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420264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420264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06435CC8" w:rsidR="008F49E9" w:rsidRPr="00E60DAE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33F17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</w:p>
    <w:p w14:paraId="5A2E2F78" w14:textId="77777777" w:rsidR="008F49E9" w:rsidRPr="00420264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420264" w:rsidRDefault="008F49E9" w:rsidP="00BA614E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420264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42026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420264" w:rsidRDefault="00B9590C" w:rsidP="00BA614E">
      <w:pPr>
        <w:widowControl w:val="0"/>
        <w:tabs>
          <w:tab w:val="left" w:pos="8080"/>
        </w:tabs>
        <w:suppressAutoHyphens w:val="0"/>
        <w:spacing w:before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</w:rPr>
        <w:lastRenderedPageBreak/>
        <w:t>Cena brutto (zł)</w:t>
      </w:r>
      <w:r w:rsidR="009E23A5" w:rsidRPr="00420264">
        <w:rPr>
          <w:rFonts w:asciiTheme="minorHAnsi" w:hAnsiTheme="minorHAnsi" w:cstheme="minorHAnsi"/>
          <w:b/>
          <w:sz w:val="22"/>
          <w:szCs w:val="22"/>
        </w:rPr>
        <w:t xml:space="preserve"> za cały przedmiot zamówienia</w:t>
      </w:r>
      <w:r w:rsidRPr="0042026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420264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420264" w:rsidRDefault="00B9590C" w:rsidP="00BA614E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8B278" w14:textId="3161E9DE" w:rsidR="008F49E9" w:rsidRPr="008972EB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enia w zakresie kryteriów oceny ofert: </w:t>
      </w:r>
      <w:r w:rsidRPr="008972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że </w:t>
      </w:r>
      <w:r w:rsidR="00D33F17" w:rsidRPr="00D33F17">
        <w:rPr>
          <w:rFonts w:asciiTheme="minorHAnsi" w:hAnsiTheme="minorHAnsi" w:cstheme="minorHAnsi"/>
          <w:bCs/>
          <w:sz w:val="22"/>
          <w:szCs w:val="22"/>
          <w:lang w:eastAsia="pl-PL"/>
        </w:rPr>
        <w:t>osob</w:t>
      </w:r>
      <w:r w:rsidR="00D33F17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="00D33F17" w:rsidRPr="00D33F1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stanowisku projektanta branży architektonicznej</w:t>
      </w:r>
      <w:r w:rsidR="00D33F1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osiada doświadczenie w wykonaniu dokumentacji projektowo-kosztorysowe w ilości  __________ (zgodnie z zapisami rozdział</w:t>
      </w:r>
      <w:r w:rsidR="000B6818">
        <w:rPr>
          <w:rFonts w:asciiTheme="minorHAnsi" w:hAnsiTheme="minorHAnsi" w:cstheme="minorHAnsi"/>
          <w:bCs/>
          <w:sz w:val="22"/>
          <w:szCs w:val="22"/>
          <w:lang w:eastAsia="pl-PL"/>
        </w:rPr>
        <w:t>u</w:t>
      </w:r>
      <w:r w:rsidR="00D33F1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19 SWZ)</w:t>
      </w:r>
      <w:r w:rsidRPr="008972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</w:p>
    <w:p w14:paraId="71736940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420264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35437491" w14:textId="0AE9CAE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wadium zostało wniesione w formie ………………………………………………………………</w:t>
      </w:r>
    </w:p>
    <w:p w14:paraId="77DBAFD2" w14:textId="6AC91C9E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  <w:r w:rsidR="00131235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.</w:t>
      </w:r>
    </w:p>
    <w:p w14:paraId="41F500A1" w14:textId="031FB61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 na adres …………………………………………………………</w:t>
      </w:r>
    </w:p>
    <w:p w14:paraId="172EBDE4" w14:textId="1141B679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47482164" w:rsidR="008F49E9" w:rsidRPr="00420264" w:rsidRDefault="008F49E9" w:rsidP="00BA614E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  <w:t>________________________________</w:t>
      </w:r>
    </w:p>
    <w:p w14:paraId="21E16628" w14:textId="0CAD36B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wią tajemnicę przedsiębiorstwa: 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t.j</w:t>
      </w:r>
      <w:proofErr w:type="spellEnd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44A329C" w14:textId="77777777" w:rsidR="00DD69E1" w:rsidRDefault="00BB440A" w:rsidP="00BB440A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 xml:space="preserve">Załącznik nr 1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 SWZ</w:t>
      </w:r>
    </w:p>
    <w:p w14:paraId="0D847898" w14:textId="77777777" w:rsidR="00DD69E1" w:rsidRPr="002730D7" w:rsidRDefault="00DD69E1" w:rsidP="00DD69E1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2E13249B" w14:textId="77777777" w:rsidR="00DD69E1" w:rsidRPr="00420264" w:rsidRDefault="00DD69E1" w:rsidP="00DD69E1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2F70096E" w14:textId="77777777" w:rsidR="00DD69E1" w:rsidRPr="00420264" w:rsidRDefault="00DD69E1" w:rsidP="00DD69E1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26807F" w14:textId="77777777" w:rsidR="00DD69E1" w:rsidRPr="00420264" w:rsidRDefault="00DD69E1" w:rsidP="00DD69E1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781C8989" w14:textId="77777777" w:rsidR="00DD69E1" w:rsidRPr="00420264" w:rsidRDefault="00DD69E1" w:rsidP="00DD69E1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9D54148" w14:textId="77777777" w:rsidR="00DD69E1" w:rsidRPr="00420264" w:rsidRDefault="00DD69E1" w:rsidP="00DD69E1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5365262" w14:textId="77777777" w:rsidR="00DD69E1" w:rsidRPr="00420264" w:rsidRDefault="00DD69E1" w:rsidP="00DD69E1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10032A62" w14:textId="77777777" w:rsidR="00DD69E1" w:rsidRPr="00420264" w:rsidRDefault="00DD69E1" w:rsidP="00DD69E1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647DAE97" w14:textId="77777777" w:rsidR="00DD69E1" w:rsidRPr="001F72D8" w:rsidRDefault="00DD69E1" w:rsidP="00DD69E1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449FD183" w14:textId="77777777" w:rsidR="00DD69E1" w:rsidRPr="00420264" w:rsidRDefault="00DD69E1" w:rsidP="00DD69E1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423575B1" w14:textId="77777777" w:rsidR="00DD69E1" w:rsidRPr="00420264" w:rsidRDefault="00DD69E1" w:rsidP="00DD69E1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17F0DEBF" w14:textId="77777777" w:rsidR="00DD69E1" w:rsidRPr="00420264" w:rsidRDefault="00DD69E1" w:rsidP="00DD69E1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0766CFB1" w14:textId="5D3BA9A3" w:rsidR="00BB440A" w:rsidRPr="00DD69E1" w:rsidRDefault="00DD69E1" w:rsidP="00DD69E1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  <w:r w:rsidR="00BB440A"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324C3C0F" w14:textId="77777777" w:rsidR="00BB440A" w:rsidRDefault="00BB440A" w:rsidP="00BB440A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271"/>
      </w:tblGrid>
      <w:tr w:rsidR="00BB440A" w14:paraId="780FE9B2" w14:textId="77777777" w:rsidTr="00DF04ED">
        <w:tc>
          <w:tcPr>
            <w:tcW w:w="8833" w:type="dxa"/>
            <w:gridSpan w:val="2"/>
          </w:tcPr>
          <w:p w14:paraId="4F5C5026" w14:textId="77777777" w:rsidR="00DD69E1" w:rsidRDefault="00BB440A" w:rsidP="00BB440A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otycz postępowania pn.</w:t>
            </w:r>
            <w:r w:rsidR="00DD69E1">
              <w:t xml:space="preserve"> </w:t>
            </w:r>
            <w:r w:rsidR="00DD69E1" w:rsidRPr="00DD69E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ygotowanie dokumentacji projektowo – kosztorysowej dla inwestycji pn. „Budowa Centrum rehabilitacji i Edukacji w Pobiedziskach w rejonie ulicy Taczaka” na działce nr 1/27, ark. 29, obręb Pobiedziska, gmina Pobiedzisk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58007B42" w14:textId="77777777" w:rsidR="00DD69E1" w:rsidRDefault="00DD69E1" w:rsidP="00BB440A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61293B9A" w14:textId="237B9B45" w:rsidR="00BB440A" w:rsidRDefault="00BB440A" w:rsidP="00BB440A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twierdzenie doświadczenie projektanta drogowego</w:t>
            </w:r>
          </w:p>
          <w:p w14:paraId="3F96C7B7" w14:textId="77777777" w:rsid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ana/Pani……………………………………………………………………………………………………………………………</w:t>
            </w:r>
          </w:p>
          <w:p w14:paraId="63380B21" w14:textId="782F71E7" w:rsid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ykonywał poniższe zadania:</w:t>
            </w:r>
          </w:p>
        </w:tc>
      </w:tr>
      <w:tr w:rsidR="00BB440A" w14:paraId="2BBBA196" w14:textId="77777777" w:rsidTr="00BB440A">
        <w:tc>
          <w:tcPr>
            <w:tcW w:w="562" w:type="dxa"/>
          </w:tcPr>
          <w:p w14:paraId="15854368" w14:textId="77777777" w:rsidR="00BB440A" w:rsidRPr="00BB440A" w:rsidRDefault="00BB440A" w:rsidP="00BB440A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271" w:type="dxa"/>
          </w:tcPr>
          <w:p w14:paraId="25895FCA" w14:textId="5BB722B8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:………………………………………………………………………………………</w:t>
            </w:r>
          </w:p>
          <w:p w14:paraId="0CE78314" w14:textId="135D864B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zadania (dekantacja projektowa, rodzaj)……………………………………………………………</w:t>
            </w:r>
          </w:p>
          <w:p w14:paraId="3D4F546D" w14:textId="38FD80C0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erzchnia zabudowy projektowanego budynku ……………………………………………………..</w:t>
            </w:r>
          </w:p>
          <w:p w14:paraId="0B438E1A" w14:textId="3E9E5A7E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batura projektowanego budynku ……………………………………………………..</w:t>
            </w:r>
          </w:p>
          <w:p w14:paraId="7084A505" w14:textId="77777777" w:rsidR="00BB440A" w:rsidRDefault="00BB440A" w:rsidP="00BB440A">
            <w:p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B440A" w14:paraId="21C7D8F9" w14:textId="77777777" w:rsidTr="002E558F">
        <w:tc>
          <w:tcPr>
            <w:tcW w:w="562" w:type="dxa"/>
          </w:tcPr>
          <w:p w14:paraId="5832B934" w14:textId="77777777" w:rsidR="00BB440A" w:rsidRPr="00BB440A" w:rsidRDefault="00BB440A" w:rsidP="00BB440A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271" w:type="dxa"/>
          </w:tcPr>
          <w:p w14:paraId="28E85FA4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:………………………………………………………………………………………</w:t>
            </w:r>
          </w:p>
          <w:p w14:paraId="75A9E061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zadania (dekantacja projektowa, rodzaj)……………………………………………………………</w:t>
            </w:r>
          </w:p>
          <w:p w14:paraId="1111E639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erzchnia zabudowy projektowanego budynku ……………………………………………………..</w:t>
            </w:r>
          </w:p>
          <w:p w14:paraId="76B9CB48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batura projektowanego budynku ……………………………………………………..</w:t>
            </w:r>
          </w:p>
          <w:p w14:paraId="3D2078D2" w14:textId="77777777" w:rsidR="00BB440A" w:rsidRDefault="00BB440A" w:rsidP="00BB440A">
            <w:p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B440A" w14:paraId="227D1324" w14:textId="77777777" w:rsidTr="000A0037">
        <w:tc>
          <w:tcPr>
            <w:tcW w:w="562" w:type="dxa"/>
          </w:tcPr>
          <w:p w14:paraId="0ADB8348" w14:textId="77777777" w:rsidR="00BB440A" w:rsidRPr="00BB440A" w:rsidRDefault="00BB440A" w:rsidP="00BB440A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271" w:type="dxa"/>
          </w:tcPr>
          <w:p w14:paraId="50B87A4C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:………………………………………………………………………………………</w:t>
            </w:r>
          </w:p>
          <w:p w14:paraId="50389A3D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zadania (dekantacja projektowa, rodzaj)……………………………………………………………</w:t>
            </w:r>
          </w:p>
          <w:p w14:paraId="2681EDD4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erzchnia zabudowy projektowanego budynku ……………………………………………………..</w:t>
            </w:r>
          </w:p>
          <w:p w14:paraId="618DA56C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Kubatura projektowanego budynku ……………………………………………………..</w:t>
            </w:r>
          </w:p>
          <w:p w14:paraId="3FEDD7D0" w14:textId="77777777" w:rsidR="00BB440A" w:rsidRDefault="00BB440A" w:rsidP="00BB440A">
            <w:p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B440A" w14:paraId="73B04B79" w14:textId="77777777" w:rsidTr="00C572B2">
        <w:tc>
          <w:tcPr>
            <w:tcW w:w="562" w:type="dxa"/>
          </w:tcPr>
          <w:p w14:paraId="335417FB" w14:textId="77777777" w:rsidR="00BB440A" w:rsidRPr="00BB440A" w:rsidRDefault="00BB440A" w:rsidP="00BB440A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271" w:type="dxa"/>
          </w:tcPr>
          <w:p w14:paraId="120FFE0C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:………………………………………………………………………………………</w:t>
            </w:r>
          </w:p>
          <w:p w14:paraId="0A91D5B9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zadania (dekantacja projektowa, rodzaj)……………………………………………………………</w:t>
            </w:r>
          </w:p>
          <w:p w14:paraId="17C0D900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erzchnia zabudowy projektowanego budynku ……………………………………………………..</w:t>
            </w:r>
          </w:p>
          <w:p w14:paraId="5C5190B7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batura projektowanego budynku ……………………………………………………..</w:t>
            </w:r>
          </w:p>
          <w:p w14:paraId="0510E1BA" w14:textId="77777777" w:rsidR="00BB440A" w:rsidRDefault="00BB440A" w:rsidP="00BB440A">
            <w:p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B440A" w14:paraId="7787C5CB" w14:textId="77777777" w:rsidTr="00C572B2">
        <w:tc>
          <w:tcPr>
            <w:tcW w:w="562" w:type="dxa"/>
          </w:tcPr>
          <w:p w14:paraId="266E1E23" w14:textId="77777777" w:rsidR="00BB440A" w:rsidRPr="00BB440A" w:rsidRDefault="00BB440A" w:rsidP="00BB440A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271" w:type="dxa"/>
          </w:tcPr>
          <w:p w14:paraId="4029B3C4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:………………………………………………………………………………………</w:t>
            </w:r>
          </w:p>
          <w:p w14:paraId="1AE246A3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zadania (dekantacja projektowa, rodzaj)……………………………………………………………</w:t>
            </w:r>
          </w:p>
          <w:p w14:paraId="75BCAC49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erzchnia zabudowy projektowanego budynku ……………………………………………………..</w:t>
            </w:r>
          </w:p>
          <w:p w14:paraId="622A5AE3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batura projektowanego budynku ……………………………………………………..</w:t>
            </w:r>
          </w:p>
          <w:p w14:paraId="6986E839" w14:textId="77777777" w:rsidR="00BB440A" w:rsidRDefault="00BB440A" w:rsidP="00BB440A">
            <w:p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B440A" w14:paraId="4DC5A607" w14:textId="77777777" w:rsidTr="00C572B2">
        <w:tc>
          <w:tcPr>
            <w:tcW w:w="562" w:type="dxa"/>
          </w:tcPr>
          <w:p w14:paraId="497D6E8A" w14:textId="77777777" w:rsidR="00BB440A" w:rsidRPr="00BB440A" w:rsidRDefault="00BB440A" w:rsidP="00BB440A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271" w:type="dxa"/>
          </w:tcPr>
          <w:p w14:paraId="0DEDA5BD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:………………………………………………………………………………………</w:t>
            </w:r>
          </w:p>
          <w:p w14:paraId="70FBED05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zadania (dekantacja projektowa, rodzaj)……………………………………………………………</w:t>
            </w:r>
          </w:p>
          <w:p w14:paraId="0BC0BCD9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erzchnia zabudowy projektowanego budynku ……………………………………………………..</w:t>
            </w:r>
          </w:p>
          <w:p w14:paraId="7C199730" w14:textId="77777777" w:rsidR="00BB440A" w:rsidRPr="00BB440A" w:rsidRDefault="00BB440A" w:rsidP="00BB440A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B44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batura projektowanego budynku ……………………………………………………..</w:t>
            </w:r>
          </w:p>
          <w:p w14:paraId="6C066E62" w14:textId="77777777" w:rsidR="00BB440A" w:rsidRDefault="00BB440A" w:rsidP="00BB440A">
            <w:pPr>
              <w:suppressAutoHyphens w:val="0"/>
              <w:spacing w:before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9B229DA" w14:textId="77777777" w:rsidR="00BB440A" w:rsidRPr="00420264" w:rsidRDefault="00BB440A" w:rsidP="00BB440A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815D824" w14:textId="77777777" w:rsidR="00BB440A" w:rsidRDefault="00BB440A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4A0C9B3" w14:textId="77777777" w:rsidR="00BB440A" w:rsidRDefault="00BB440A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6C937C3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198EA8E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631BC21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B7BCA43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31ACC36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0530C1E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ED7A04B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549EC62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F47AA6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0F920B0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A4B8247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FE67446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5BD4FFA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D62581E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4491EA9" w14:textId="77777777" w:rsidR="0000179F" w:rsidRDefault="0000179F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3AD6E45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3C41C74" w14:textId="77777777" w:rsidR="00D33F17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6F6C2B40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DFD3DDD" w14:textId="2CB83582" w:rsidR="0064517D" w:rsidRPr="00E60DAE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D33F17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  <w:r w:rsidR="00D33F1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8 ust.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3DEC261" w14:textId="77777777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9 ust. 1 pkt. 4,5,7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EE1CDD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i/>
          <w:lang w:eastAsia="en-US"/>
        </w:rPr>
        <w:t>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420264">
        <w:rPr>
          <w:rFonts w:asciiTheme="minorHAnsi" w:hAnsiTheme="minorHAnsi" w:cstheme="minorHAnsi"/>
          <w:sz w:val="22"/>
          <w:szCs w:val="22"/>
          <w:lang w:eastAsia="pl-PL"/>
        </w:rPr>
        <w:t>ych</w:t>
      </w:r>
      <w:proofErr w:type="spellEnd"/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EF03F9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20264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420264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11191C6" w14:textId="77777777" w:rsidR="0022087A" w:rsidRDefault="0022087A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ECB32D0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40F9FC9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4F5D0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4583A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74EE6C8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D19089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1BD010D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9D512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1BC1FBF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223E9B3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32E70A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E59DFEB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72C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9158056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525D6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8B05764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D8A1F80" w14:textId="77777777" w:rsidR="00BA614E" w:rsidRPr="00420264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889A4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E5E4C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2E63133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FE2F81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64B3F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7A3696D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340BCF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3E057F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642CF4A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41D643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938C6C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798DD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DF7A9C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F50972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2C594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65A208E" w14:textId="77777777" w:rsidR="00EF03F9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2D781E3A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7B5E23F9" w:rsidR="0064517D" w:rsidRPr="00E60DAE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8"/>
          <w:szCs w:val="28"/>
          <w:lang w:eastAsia="pl-PL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E60DAE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D33F17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  <w:r w:rsidR="00D33F1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53521F" w14:textId="5437C1D8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58B1B20" w14:textId="77777777" w:rsidR="00D42E50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0F1A0D70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0C528239" w:rsidR="0064517D" w:rsidRPr="00D42E50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D33F17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  <w:r w:rsidR="00D33F1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420264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420264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6DBD00F2" w:rsidR="0064517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</w:t>
      </w:r>
      <w:r w:rsidR="00D33F17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429019" w14:textId="1C1F09A9" w:rsidR="003E4A5D" w:rsidRPr="003E4A5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1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51541121" w14:textId="7B37CEC6" w:rsidR="0064517D" w:rsidRPr="00D42E50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</w:rPr>
        <w:t>postępowaniu o udzielenie zamówienia publicznego pn</w:t>
      </w:r>
      <w:r w:rsidR="004B22DF" w:rsidRPr="00D42E50">
        <w:rPr>
          <w:rFonts w:asciiTheme="minorHAnsi" w:hAnsiTheme="minorHAnsi" w:cstheme="minorHAnsi"/>
          <w:bCs/>
          <w:sz w:val="22"/>
          <w:szCs w:val="22"/>
        </w:rPr>
        <w:t>.</w:t>
      </w:r>
      <w:r w:rsidRPr="00D42E5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33F17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  <w:r w:rsidR="00D33F1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1E3DF4">
        <w:rPr>
          <w:rFonts w:asciiTheme="minorHAnsi" w:hAnsiTheme="minorHAnsi" w:cstheme="minorHAnsi"/>
          <w:sz w:val="22"/>
          <w:szCs w:val="22"/>
        </w:rPr>
        <w:t>Gmina Pobiedziska</w:t>
      </w:r>
      <w:r w:rsidRPr="00420264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03A21819" w14:textId="6984BEB4" w:rsidR="002874EF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F7515B7" w14:textId="07B7A642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oświadczam, że Wykonawca którego reprezentuję, w okresie ostatnich </w:t>
      </w:r>
      <w:r w:rsidR="00D33F17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lat (okres 5 liczy się wstecz od dnia, w którym upływa termin składania ofert), a jeżeli okres działalności jest krótszy – w tym okresie, wykonał następujące </w:t>
      </w:r>
      <w:r w:rsidR="00D33F17">
        <w:rPr>
          <w:rFonts w:asciiTheme="minorHAnsi" w:hAnsiTheme="minorHAnsi" w:cstheme="minorHAnsi"/>
          <w:bCs/>
          <w:sz w:val="22"/>
          <w:szCs w:val="22"/>
        </w:rPr>
        <w:t>usługi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20264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FC0763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FC07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0763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20264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1599" w:rsidRPr="00420264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48FCB3CF" w:rsidR="00D60B4A" w:rsidRDefault="00D33F17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Usługa</w:t>
            </w:r>
            <w:r w:rsidR="004F1599" w:rsidRPr="00D60B4A">
              <w:rPr>
                <w:rFonts w:asciiTheme="minorHAnsi" w:hAnsiTheme="minorHAnsi" w:cstheme="minorHAnsi"/>
                <w:bCs/>
              </w:rPr>
              <w:t xml:space="preserve"> polegająca na </w:t>
            </w:r>
            <w:r w:rsidR="00D60B4A"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D42E50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0306" w:rsidRPr="00420264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46EBFB8F" w:rsidR="00D60B4A" w:rsidRDefault="00D33F17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Usługa</w:t>
            </w:r>
            <w:r w:rsidR="00D60B4A" w:rsidRPr="00D60B4A">
              <w:rPr>
                <w:rFonts w:asciiTheme="minorHAnsi" w:hAnsiTheme="minorHAnsi" w:cstheme="minorHAnsi"/>
                <w:bCs/>
              </w:rPr>
              <w:t xml:space="preserve">, polegająca na </w:t>
            </w:r>
            <w:r w:rsidR="00D60B4A"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20264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Pr="003E4A5D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3E4A5D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lastRenderedPageBreak/>
        <w:t xml:space="preserve">**proszę </w:t>
      </w:r>
      <w:r w:rsidR="00EE0A37" w:rsidRPr="003E4A5D">
        <w:rPr>
          <w:rFonts w:asciiTheme="minorHAnsi" w:hAnsiTheme="minorHAnsi" w:cstheme="minorHAnsi"/>
          <w:bCs/>
        </w:rPr>
        <w:t>w</w:t>
      </w:r>
      <w:r w:rsidRPr="003E4A5D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EF03F9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EF03F9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7174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651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64A3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619BE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59B37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04A8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9E2DD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AF59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28201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5EAAF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B706" w14:textId="77777777" w:rsidR="002730D7" w:rsidRDefault="002730D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6E1B8" w14:textId="77777777" w:rsidR="00731B1C" w:rsidRDefault="00731B1C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D5F022" w14:textId="77777777" w:rsidR="00731B1C" w:rsidRDefault="00731B1C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EFFDA" w14:textId="77777777" w:rsidR="00731B1C" w:rsidRDefault="00731B1C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1F43B" w14:textId="77777777" w:rsidR="00731B1C" w:rsidRDefault="00731B1C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26395" w14:textId="77777777" w:rsidR="00B20EB7" w:rsidRDefault="00B20EB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823DC" w14:textId="7DB626B3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27E70388" w:rsidR="0064517D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</w:p>
    <w:p w14:paraId="53BE42DF" w14:textId="33C25950" w:rsidR="00EA1E48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5246FC41" w14:textId="79F1F14F" w:rsidR="0041307D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14:paraId="54FD4E5C" w14:textId="04D8FE37" w:rsidR="0041307D" w:rsidRPr="0041307D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2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0B46BA7D" w14:textId="65B51339" w:rsidR="0064517D" w:rsidRPr="00D42E50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1307D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n</w:t>
      </w:r>
      <w:r w:rsidR="007C3F17" w:rsidRPr="0041307D">
        <w:rPr>
          <w:rFonts w:asciiTheme="minorHAnsi" w:hAnsiTheme="minorHAnsi" w:cstheme="minorHAnsi"/>
          <w:bCs/>
          <w:sz w:val="22"/>
          <w:szCs w:val="22"/>
        </w:rPr>
        <w:t>.</w:t>
      </w:r>
      <w:r w:rsidR="004F1599" w:rsidRPr="00413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731B1C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  <w:r w:rsidR="00731B1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41307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41307D">
        <w:rPr>
          <w:rFonts w:asciiTheme="minorHAnsi" w:hAnsiTheme="minorHAnsi" w:cstheme="minorHAnsi"/>
          <w:sz w:val="22"/>
          <w:szCs w:val="22"/>
        </w:rPr>
        <w:t>Gminę Pobiedziska</w:t>
      </w:r>
      <w:r w:rsidRPr="0041307D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65F0E5CD" w14:textId="69546387" w:rsidR="002874E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</w:t>
      </w:r>
    </w:p>
    <w:p w14:paraId="6EF44779" w14:textId="08DE18DE" w:rsidR="001E3DF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6A1A3B5D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20264" w14:paraId="75D621C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53668A7D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 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20264" w14:paraId="6D22B9B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14AC27FA" w:rsidR="004F1599" w:rsidRPr="004B22DF" w:rsidRDefault="00731B1C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Projektant branży architektonicznej </w:t>
            </w:r>
            <w:r w:rsidR="004F1599"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38FBE502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Uprawnienia</w:t>
            </w:r>
            <w:r w:rsidR="00731B1C">
              <w:rPr>
                <w:rFonts w:asciiTheme="minorHAnsi" w:hAnsiTheme="minorHAnsi" w:cstheme="minorHAnsi"/>
                <w:iCs/>
              </w:rPr>
              <w:t xml:space="preserve"> bez ograniczeń</w:t>
            </w:r>
          </w:p>
          <w:p w14:paraId="5F1C38A1" w14:textId="71538B29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</w:t>
            </w:r>
            <w:r w:rsidR="00731B1C">
              <w:rPr>
                <w:rFonts w:asciiTheme="minorHAnsi" w:hAnsiTheme="minorHAnsi" w:cstheme="minorHAnsi"/>
                <w:iCs/>
              </w:rPr>
              <w:t>…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1E09E8A0" w:rsidR="004F1599" w:rsidRPr="00B20EB7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B20EB7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</w:t>
            </w:r>
            <w:r w:rsidRPr="00B20EB7">
              <w:rPr>
                <w:rFonts w:asciiTheme="minorHAnsi" w:hAnsiTheme="minorHAnsi" w:cstheme="minorHAnsi"/>
                <w:bCs/>
              </w:rPr>
              <w:t>, polegające</w:t>
            </w:r>
            <w:r w:rsidR="00731B1C">
              <w:rPr>
                <w:rFonts w:asciiTheme="minorHAnsi" w:hAnsiTheme="minorHAnsi" w:cstheme="minorHAnsi"/>
                <w:bCs/>
              </w:rPr>
              <w:t xml:space="preserve"> </w:t>
            </w:r>
            <w:r w:rsidRPr="00B20EB7">
              <w:rPr>
                <w:rFonts w:asciiTheme="minorHAnsi" w:hAnsiTheme="minorHAnsi" w:cstheme="minorHAnsi"/>
                <w:bCs/>
              </w:rPr>
              <w:t>na</w:t>
            </w:r>
            <w:r w:rsidR="00731B1C">
              <w:rPr>
                <w:rFonts w:asciiTheme="minorHAnsi" w:hAnsiTheme="minorHAnsi" w:cstheme="minorHAnsi"/>
                <w:bCs/>
              </w:rPr>
              <w:t xml:space="preserve"> wykonaniu usług polegających na wykonaniu</w:t>
            </w:r>
            <w:r w:rsidRPr="00B20EB7">
              <w:rPr>
                <w:rFonts w:asciiTheme="minorHAnsi" w:hAnsiTheme="minorHAnsi" w:cstheme="minorHAnsi"/>
                <w:bCs/>
              </w:rPr>
              <w:t>:</w:t>
            </w:r>
          </w:p>
          <w:p w14:paraId="7072305D" w14:textId="0E17332C" w:rsidR="004F1599" w:rsidRPr="00B20EB7" w:rsidRDefault="00B20EB7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20EB7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="00B35815" w:rsidRPr="00B20EB7">
              <w:rPr>
                <w:rFonts w:asciiTheme="minorHAnsi" w:hAnsiTheme="minorHAnsi" w:cstheme="minorHAnsi"/>
                <w:bCs/>
              </w:rPr>
              <w:t>*</w:t>
            </w:r>
            <w:r w:rsidR="004B22DF" w:rsidRPr="00B20EB7">
              <w:rPr>
                <w:rFonts w:asciiTheme="minorHAnsi" w:hAnsiTheme="minorHAnsi" w:cstheme="minorHAnsi"/>
                <w:bCs/>
              </w:rPr>
              <w:t>*</w:t>
            </w:r>
          </w:p>
          <w:p w14:paraId="275C22DE" w14:textId="281F1BEA" w:rsidR="00B20EB7" w:rsidRPr="00731B1C" w:rsidRDefault="00B20EB7" w:rsidP="00731B1C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20EB7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Pr="00B20EB7">
              <w:rPr>
                <w:rFonts w:asciiTheme="minorHAnsi" w:hAnsiTheme="minorHAnsi" w:cstheme="minorHAnsi"/>
                <w:bCs/>
              </w:rPr>
              <w:t>**</w:t>
            </w:r>
          </w:p>
          <w:p w14:paraId="7FED46A6" w14:textId="22879674" w:rsidR="00B35815" w:rsidRPr="00B20EB7" w:rsidRDefault="00B20EB7" w:rsidP="00B20EB7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ind w:left="7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D60B4A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zgodnie z rozdziałem 8 SWZ pkt. 8.1.4.</w:t>
            </w: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02B17D45" w14:textId="77777777" w:rsidR="00EF03F9" w:rsidRPr="00EF03F9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EF03F9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6241A" w14:textId="6E1F665A" w:rsidR="00D70DAC" w:rsidRPr="00420264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202E56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20264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420264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420264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420264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3228A879" w:rsidR="0064517D" w:rsidRPr="00D42E50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n</w:t>
      </w:r>
      <w:proofErr w:type="spellEnd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: </w:t>
      </w:r>
      <w:r w:rsidR="00731B1C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</w:p>
    <w:p w14:paraId="057311DE" w14:textId="6C6CCC3D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4202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420264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420264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EF03F9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20264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9A750" w14:textId="77777777" w:rsidR="000B1F74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497C388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4AAA5" w14:textId="4373E534" w:rsidR="0056029C" w:rsidRPr="00D42E50" w:rsidRDefault="0056029C" w:rsidP="00D42E50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731B1C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  <w:r w:rsidR="00731B1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  <w:r w:rsidR="004B22DF">
        <w:rPr>
          <w:rFonts w:asciiTheme="minorHAnsi" w:hAnsiTheme="minorHAnsi" w:cstheme="minorHAnsi"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6C972EE5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60DAE">
      <w:rPr>
        <w:rFonts w:asciiTheme="majorHAnsi" w:hAnsiTheme="majorHAnsi"/>
        <w:sz w:val="22"/>
        <w:szCs w:val="22"/>
      </w:rPr>
      <w:t>3</w:t>
    </w:r>
    <w:r w:rsidR="00D33F17"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8D24DE"/>
    <w:multiLevelType w:val="hybridMultilevel"/>
    <w:tmpl w:val="725A4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8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9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  <w:num w:numId="20" w16cid:durableId="16621257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179F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658C"/>
    <w:rsid w:val="000B6818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B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40A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F17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69E1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3743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25</cp:revision>
  <cp:lastPrinted>2023-10-18T09:52:00Z</cp:lastPrinted>
  <dcterms:created xsi:type="dcterms:W3CDTF">2022-09-21T06:41:00Z</dcterms:created>
  <dcterms:modified xsi:type="dcterms:W3CDTF">2023-11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